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AD" w:rsidRDefault="00D120AD" w:rsidP="00F64A5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конспект занятия педагога-психолога с учащимися </w:t>
      </w:r>
      <w:r w:rsidR="00F64A5B">
        <w:rPr>
          <w:rFonts w:ascii="Times New Roman" w:hAnsi="Times New Roman" w:cs="Times New Roman"/>
          <w:b/>
          <w:sz w:val="28"/>
          <w:szCs w:val="28"/>
        </w:rPr>
        <w:t>имеющими ограниченные возможности здоровья и вследствие этого обучающимися</w:t>
      </w:r>
      <w:r w:rsidR="00F64A5B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D120AD" w:rsidRDefault="00D120AD" w:rsidP="00D120AD">
      <w:pPr>
        <w:pStyle w:val="NoSpacing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ская успеха»</w:t>
      </w:r>
    </w:p>
    <w:p w:rsidR="00D120AD" w:rsidRDefault="00D120AD" w:rsidP="00D120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0AD" w:rsidRDefault="00D120AD" w:rsidP="00D120AD">
      <w:pPr>
        <w:pStyle w:val="NoSpacing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размышлений учащихся о значимости бесконфликтного общения в коллективе;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отрудничества;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сурсов к поддержанию положительного климата в коллективе;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школьников гордости за свой коллектив;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, обогащение словарного запаса.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3691" w:rsidRPr="000F3691" w:rsidRDefault="000F3691" w:rsidP="00D120AD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385392" w:rsidRDefault="00385392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Тема нашего занятия «Мастерская успеха» (1 слайд презентации). Чтобы успешно выполнить все задания каждому из вас нужно будет взять на себя роль строителя, архитектора, монтажника, крановщика и т.д.</w:t>
      </w:r>
    </w:p>
    <w:p w:rsidR="00385392" w:rsidRDefault="00385392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85392" w:rsidRDefault="00385392" w:rsidP="00D120AD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92">
        <w:rPr>
          <w:rFonts w:ascii="Times New Roman" w:hAnsi="Times New Roman" w:cs="Times New Roman"/>
          <w:b/>
          <w:sz w:val="28"/>
          <w:szCs w:val="28"/>
        </w:rPr>
        <w:t>Упражнение «Знакомство»</w:t>
      </w:r>
      <w:r w:rsidR="001A2918">
        <w:rPr>
          <w:rFonts w:ascii="Times New Roman" w:hAnsi="Times New Roman" w:cs="Times New Roman"/>
          <w:b/>
          <w:sz w:val="28"/>
          <w:szCs w:val="28"/>
        </w:rPr>
        <w:t>.</w:t>
      </w:r>
    </w:p>
    <w:p w:rsidR="00385392" w:rsidRDefault="00385392" w:rsidP="00D120AD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392" w:rsidRDefault="00385392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детей между собой, оценка внутреннего состояния, его отображение.</w:t>
      </w:r>
    </w:p>
    <w:p w:rsidR="006F7C73" w:rsidRDefault="006F7C73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7C73" w:rsidRDefault="006F7C73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Чтобы начать работу мы должны познакомиться. Возьмите листочки, это будут ваши визитки. Напишите на них крупно своё имя, раскрасьте его как можно красивее и прикрепите к одежде.</w:t>
      </w:r>
    </w:p>
    <w:p w:rsidR="001A2918" w:rsidRDefault="001A2918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2918" w:rsidRPr="001A2918" w:rsidRDefault="001A2918" w:rsidP="00D120AD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Интервью».</w:t>
      </w:r>
    </w:p>
    <w:p w:rsidR="00D120AD" w:rsidRDefault="00D120AD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2918" w:rsidRDefault="001A2918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самопознания, развитие речи, обогащение словарного запаса.</w:t>
      </w:r>
    </w:p>
    <w:p w:rsidR="001A2918" w:rsidRDefault="001A2918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2918" w:rsidRDefault="001A2918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918">
        <w:rPr>
          <w:rFonts w:ascii="Times New Roman" w:hAnsi="Times New Roman" w:cs="Times New Roman"/>
          <w:b/>
          <w:sz w:val="28"/>
          <w:szCs w:val="28"/>
        </w:rPr>
        <w:t>Инструк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907">
        <w:rPr>
          <w:rFonts w:ascii="Times New Roman" w:hAnsi="Times New Roman" w:cs="Times New Roman"/>
          <w:sz w:val="28"/>
          <w:szCs w:val="28"/>
        </w:rPr>
        <w:t>По кругу мы будем передавать микрофон и тот, кому он достанется, должен будет рассказать о себе по плану:</w:t>
      </w:r>
    </w:p>
    <w:p w:rsidR="00C10907" w:rsidRDefault="00C10907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ня зовут…</w:t>
      </w:r>
    </w:p>
    <w:p w:rsidR="00C10907" w:rsidRDefault="00C10907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е….лет</w:t>
      </w:r>
    </w:p>
    <w:p w:rsidR="00C10907" w:rsidRDefault="00C10907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на свете я люблю…</w:t>
      </w:r>
    </w:p>
    <w:p w:rsidR="00C10907" w:rsidRDefault="00C10907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10907" w:rsidRPr="001A2918" w:rsidRDefault="00C10907" w:rsidP="00D120AD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ознакомились. Посмотрите друг на друга, какие вы все разные, но оказывается, что все вы любите рисовать, играть на компьютере, есть мороженое и т.д. (в зависимости от ответов детей)</w:t>
      </w:r>
    </w:p>
    <w:p w:rsidR="00D120AD" w:rsidRDefault="00D120AD" w:rsidP="00D120AD">
      <w:pPr>
        <w:pStyle w:val="NoSpacing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244E7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«Телеграмма»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слайд презентации).</w:t>
      </w:r>
    </w:p>
    <w:p w:rsidR="00C244E7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3B4C">
        <w:rPr>
          <w:rFonts w:ascii="Times New Roman" w:hAnsi="Times New Roman" w:cs="Times New Roman"/>
          <w:sz w:val="28"/>
          <w:szCs w:val="28"/>
        </w:rPr>
        <w:lastRenderedPageBreak/>
        <w:t>Ребята, сегодня мы получили телеграмму</w:t>
      </w:r>
      <w:r>
        <w:rPr>
          <w:rFonts w:ascii="Times New Roman" w:hAnsi="Times New Roman" w:cs="Times New Roman"/>
          <w:sz w:val="28"/>
          <w:szCs w:val="28"/>
        </w:rPr>
        <w:t>: «Я, президент РФ, обеспокоен состоянием и внешним видом наших городов. Дома серые, неуютные, многие дети в школах не имеют друзей, обижают друг друга. Поэтому рекомендую созвать конгресс архитекторов с целью создания архитектурного проекта «Мегаполис будущего». Принять к исполнению срочно!»</w:t>
      </w:r>
    </w:p>
    <w:p w:rsid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Конгресс архитекторов».</w:t>
      </w:r>
    </w:p>
    <w:p w:rsid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4C" w:rsidRDefault="00BB3B4C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56A9E">
        <w:rPr>
          <w:rFonts w:ascii="Times New Roman" w:hAnsi="Times New Roman" w:cs="Times New Roman"/>
          <w:sz w:val="28"/>
          <w:szCs w:val="28"/>
        </w:rPr>
        <w:t>формирование ресурсов к поддержанию поло</w:t>
      </w:r>
      <w:r w:rsidR="00556A9E">
        <w:rPr>
          <w:rFonts w:ascii="Times New Roman" w:hAnsi="Times New Roman" w:cs="Times New Roman"/>
          <w:sz w:val="28"/>
          <w:szCs w:val="28"/>
        </w:rPr>
        <w:t>жительного климата в коллективе.</w:t>
      </w:r>
    </w:p>
    <w:p w:rsidR="00556A9E" w:rsidRDefault="00556A9E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Default="002E4E32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ы ватмана по одному на каждую группу, вырезанные из цветной бумаги геометрические фигуры разной формы и размера, клей, ножницы.</w:t>
      </w:r>
    </w:p>
    <w:p w:rsidR="002E4E32" w:rsidRDefault="002E4E32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E4E32" w:rsidRDefault="002E4E32" w:rsidP="002E4E32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 xml:space="preserve">Начинаем работу конгресса архитекторов. (деление на команды по ц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клеенных к спинкам стульев). Каждая группа архитекторов будет создавать свой микрорайон. Перед началом строительства необходимо сделать паспорт строительного объекта, придумать название микрорайону. Название можно составить из первых букв ваших имён, а может быть и фамилий. Подумайте, посоветуйтесь и напишите на листе ватмана, как будет называться ваш микрорайон. Выберите представителя от группы для оглашения названия. (Ответы детей) Вы молодцы! Какие отличные названия придумали! (Ребята приступают к работе)</w:t>
      </w:r>
    </w:p>
    <w:p w:rsidR="002E4E32" w:rsidRDefault="002E4E32" w:rsidP="002E4E32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слайд презентации) В нашем современном мире для строительства используют разные материалы: бетон, стекло, пластик, дерево. Строят даже из коробок, из стеклянных и пластиковых бутылок, изо люда, из песка и пенопласта и т.д. При строительстве своего города, используя разные строительные материалы, что бы вы построили в первую очередь? </w:t>
      </w:r>
      <w:r w:rsidR="00556A9E">
        <w:rPr>
          <w:rFonts w:ascii="Times New Roman" w:hAnsi="Times New Roman" w:cs="Times New Roman"/>
          <w:sz w:val="28"/>
          <w:szCs w:val="28"/>
        </w:rPr>
        <w:t>Какое здание стало бы градообразующим?  Из чего бы вы создали его? Посмотрите на экран: тут школа, жилой дом, больница, завод, аэропорт, вокзал (4, 5</w:t>
      </w:r>
      <w:r w:rsidR="00556A9E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556A9E">
        <w:rPr>
          <w:rFonts w:ascii="Times New Roman" w:hAnsi="Times New Roman" w:cs="Times New Roman"/>
          <w:sz w:val="28"/>
          <w:szCs w:val="28"/>
        </w:rPr>
        <w:t>ы</w:t>
      </w:r>
      <w:r w:rsidR="00556A9E">
        <w:rPr>
          <w:rFonts w:ascii="Times New Roman" w:hAnsi="Times New Roman" w:cs="Times New Roman"/>
          <w:sz w:val="28"/>
          <w:szCs w:val="28"/>
        </w:rPr>
        <w:t xml:space="preserve"> презентации).</w:t>
      </w:r>
      <w:r w:rsidR="00556A9E">
        <w:rPr>
          <w:rFonts w:ascii="Times New Roman" w:hAnsi="Times New Roman" w:cs="Times New Roman"/>
          <w:sz w:val="28"/>
          <w:szCs w:val="28"/>
        </w:rPr>
        <w:t xml:space="preserve"> Решите, какое здание будет главным в вашем микрорайоне. Постройте его, а чтобы оставить о себе память для потомков на своём кирпичике напишите: «Мне нравится…» и закончите фразу. </w:t>
      </w:r>
    </w:p>
    <w:p w:rsidR="00556A9E" w:rsidRDefault="00556A9E" w:rsidP="002E4E32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A9E" w:rsidRDefault="00556A9E" w:rsidP="002E4E32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одъёмный кран».</w:t>
      </w:r>
    </w:p>
    <w:p w:rsidR="00556A9E" w:rsidRDefault="00556A9E" w:rsidP="002E4E32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9E" w:rsidRDefault="00556A9E" w:rsidP="00556A9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навыков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A9E" w:rsidRDefault="00556A9E" w:rsidP="00556A9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1B" w:rsidRDefault="0048781B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Строительство в самом разгаре. На площадке возвели огромные подъёмные краны, работающие при помощи гигантских магнитов. В тако</w:t>
      </w:r>
      <w:r w:rsidR="007D7C67">
        <w:rPr>
          <w:rFonts w:ascii="Times New Roman" w:hAnsi="Times New Roman" w:cs="Times New Roman"/>
          <w:sz w:val="28"/>
          <w:szCs w:val="28"/>
        </w:rPr>
        <w:t>й кран мы сейчас и превратимся (6</w:t>
      </w:r>
      <w:r w:rsidR="007D7C67">
        <w:rPr>
          <w:rFonts w:ascii="Times New Roman" w:hAnsi="Times New Roman" w:cs="Times New Roman"/>
          <w:sz w:val="28"/>
          <w:szCs w:val="28"/>
        </w:rPr>
        <w:t xml:space="preserve"> слайд презентации).</w:t>
      </w:r>
    </w:p>
    <w:p w:rsidR="00F95606" w:rsidRDefault="00F9560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A9E" w:rsidRDefault="0048781B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. В центре круга круглый магнит. </w:t>
      </w:r>
      <w:r w:rsidR="000E09D1">
        <w:rPr>
          <w:rFonts w:ascii="Times New Roman" w:hAnsi="Times New Roman" w:cs="Times New Roman"/>
          <w:sz w:val="28"/>
          <w:szCs w:val="28"/>
        </w:rPr>
        <w:t xml:space="preserve">К магниту привязаны тонкие верёвочки по количеству детей. По сигналу ребята должны опустить магнит на пол, на котором рассыпаны металлические предметы (гвозди, гайки и т.д.) и переместить примагниченные предметы в кузов грузовика. </w:t>
      </w:r>
    </w:p>
    <w:p w:rsidR="00A23236" w:rsidRDefault="00A2323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23236" w:rsidRDefault="00A2323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ные работы продолжаются. </w:t>
      </w:r>
      <w:r>
        <w:rPr>
          <w:rFonts w:ascii="Times New Roman" w:hAnsi="Times New Roman" w:cs="Times New Roman"/>
          <w:sz w:val="28"/>
          <w:szCs w:val="28"/>
        </w:rPr>
        <w:t>Выберите наиболее значимые учреждения для вашего микрорайона. Что вы будете строить? Какие здания? Какие объекты? Посоветуйтесь друг с другом, кто что построит. Определите местоположение объекта на плане микрорайона, назначьте ответственных за строительство. Микрорайон должен быть построен за 10 месяцев, у нас это 10 минут. Перед вами строительные материалы и инструменты. При необходимости их можно дополнить или изменить.</w:t>
      </w:r>
    </w:p>
    <w:p w:rsidR="00A23236" w:rsidRDefault="00201B4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до благоустроить</w:t>
      </w:r>
      <w:r w:rsidR="00A23236">
        <w:rPr>
          <w:rFonts w:ascii="Times New Roman" w:hAnsi="Times New Roman" w:cs="Times New Roman"/>
          <w:sz w:val="28"/>
          <w:szCs w:val="28"/>
        </w:rPr>
        <w:t xml:space="preserve"> территорию</w:t>
      </w:r>
      <w:r>
        <w:rPr>
          <w:rFonts w:ascii="Times New Roman" w:hAnsi="Times New Roman" w:cs="Times New Roman"/>
          <w:sz w:val="28"/>
          <w:szCs w:val="28"/>
        </w:rPr>
        <w:t xml:space="preserve">: построить дороги, транспортные развязки, пешеходную зону, разбить парки и сады. Воспользуйтесь строительными материалами, дополняйте по желанию. </w:t>
      </w:r>
    </w:p>
    <w:p w:rsidR="00201B46" w:rsidRDefault="00201B4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близится к завершению, но в деятельность человека всегда вносит свои коррективы природа</w:t>
      </w:r>
      <w:r w:rsidR="00A57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и в наш город приш</w:t>
      </w:r>
      <w:r w:rsidR="00C31530">
        <w:rPr>
          <w:rFonts w:ascii="Times New Roman" w:hAnsi="Times New Roman" w:cs="Times New Roman"/>
          <w:sz w:val="28"/>
          <w:szCs w:val="28"/>
        </w:rPr>
        <w:t>ёл дождь.</w:t>
      </w: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Шум дождя»</w:t>
      </w:r>
      <w:r w:rsidR="00C31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530">
        <w:rPr>
          <w:rFonts w:ascii="Times New Roman" w:hAnsi="Times New Roman" w:cs="Times New Roman"/>
          <w:sz w:val="28"/>
          <w:szCs w:val="28"/>
        </w:rPr>
        <w:t>(7</w:t>
      </w:r>
      <w:r w:rsidR="00C31530">
        <w:rPr>
          <w:rFonts w:ascii="Times New Roman" w:hAnsi="Times New Roman" w:cs="Times New Roman"/>
          <w:sz w:val="28"/>
          <w:szCs w:val="28"/>
        </w:rPr>
        <w:t xml:space="preserve"> слайд презентации).</w:t>
      </w: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флексия эмоционального состояния.</w:t>
      </w: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74A6" w:rsidRDefault="00A574A6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>
        <w:rPr>
          <w:rFonts w:ascii="Times New Roman" w:hAnsi="Times New Roman" w:cs="Times New Roman"/>
          <w:sz w:val="28"/>
          <w:szCs w:val="28"/>
        </w:rPr>
        <w:t xml:space="preserve">Дети садятся в круг и закрывают глаза. Ведущий, перемещаясь за кругом, дотрагивается до плеча каждого ребёнка. Каждый, до кого дотронулись, начинает выполнять заранее обговорённое движение в строгой последовательности. </w:t>
      </w:r>
    </w:p>
    <w:p w:rsidR="00C31530" w:rsidRDefault="00C31530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тирают ладонь о ладонь (дождь шуршит по листьям).</w:t>
      </w:r>
    </w:p>
    <w:p w:rsidR="00C31530" w:rsidRDefault="00C31530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адонями стучат по коленям (дождь усиливается).</w:t>
      </w:r>
    </w:p>
    <w:p w:rsidR="00C31530" w:rsidRDefault="00C31530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пают ногами (сильный дождь).</w:t>
      </w:r>
    </w:p>
    <w:p w:rsidR="00C31530" w:rsidRDefault="00C31530" w:rsidP="00C31530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ирают ладонь о</w:t>
      </w:r>
      <w:r>
        <w:rPr>
          <w:rFonts w:ascii="Times New Roman" w:hAnsi="Times New Roman" w:cs="Times New Roman"/>
          <w:sz w:val="28"/>
          <w:szCs w:val="28"/>
        </w:rPr>
        <w:t xml:space="preserve"> ладонь (дождик заканчив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1530" w:rsidRDefault="00C31530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75FC" w:rsidRDefault="004875FC" w:rsidP="004875FC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закончился. Посмотрите, каким чистым и красивым стал город после дождя! (8 слайд презентации)</w:t>
      </w:r>
    </w:p>
    <w:p w:rsidR="00FA12FE" w:rsidRDefault="00FA12FE" w:rsidP="004875FC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Default="00FA12FE" w:rsidP="004875FC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Мегаполис»</w:t>
      </w:r>
    </w:p>
    <w:p w:rsidR="00FA12FE" w:rsidRDefault="00FA12FE" w:rsidP="004875FC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у школьников гордости за свой коллекти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Для того, чтобы наши микрорайоны превратились в город, их надо соединить. (Соединение) Не бывает города без названия, подумайте, как бы вы назвали наш город? (Принимаем идеи от детей, записываем их на доску. Возможно голосование</w:t>
      </w:r>
      <w:r w:rsidR="000436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Горячий микрофон».</w:t>
      </w: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12FE">
        <w:rPr>
          <w:rFonts w:ascii="Times New Roman" w:hAnsi="Times New Roman" w:cs="Times New Roman"/>
          <w:sz w:val="28"/>
          <w:szCs w:val="28"/>
        </w:rPr>
        <w:t>развитие самопо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ие речи, обогащение словарного запаса.</w:t>
      </w: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Мы построили чудесный, прекрасный город! Первый телевизионный канал решил снять про него репортаж и отправил в город журналистов. Ответьте, пожалуйста, на их вопросы: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чувства ты испытываешь, построив этот город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всего тебе нравится в нём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место в городе могло бы стать твоим любимым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 ты ещё построил в этом городе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лен ли ты дизайном? Что бы добавил или изменил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думаешь о своих коллегах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 бы ещё раз поучаствовать вместе с ними в строительном проекте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 из участников твоей группы ты подружился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 бы ты обменяться адресом или телефоном?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Ладошки»</w:t>
      </w:r>
      <w:r w:rsidR="001D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20E" w:rsidRPr="001D520E">
        <w:rPr>
          <w:rFonts w:ascii="Times New Roman" w:hAnsi="Times New Roman" w:cs="Times New Roman"/>
          <w:sz w:val="28"/>
          <w:szCs w:val="28"/>
        </w:rPr>
        <w:t>(9 слайд презентации)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флексия эмоциональных состояний.</w:t>
      </w: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69EF" w:rsidRPr="001D520E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69EF">
        <w:rPr>
          <w:rFonts w:ascii="Times New Roman" w:hAnsi="Times New Roman" w:cs="Times New Roman"/>
          <w:b/>
          <w:sz w:val="28"/>
          <w:szCs w:val="28"/>
        </w:rPr>
        <w:t xml:space="preserve">Инструкция. </w:t>
      </w:r>
      <w:r w:rsidR="001D520E">
        <w:rPr>
          <w:rFonts w:ascii="Times New Roman" w:hAnsi="Times New Roman" w:cs="Times New Roman"/>
          <w:sz w:val="28"/>
          <w:szCs w:val="28"/>
        </w:rPr>
        <w:t>Наше занятие подходит к концу. Мы познакомились, подружились, сделали вместе большое хорошее дело. Что бы вы пожелали своему соседу, напарнику, коллеге? Напишите пожелания на пальчиках ладошки (ладошки вырезаны заранее из цветной бумаги). Можете написать свой адрес и телефон. (Обмен ладошками).</w:t>
      </w:r>
    </w:p>
    <w:p w:rsidR="003169EF" w:rsidRP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EF" w:rsidRDefault="003169EF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9FB" w:rsidRDefault="008109FB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09FB" w:rsidRPr="003169EF" w:rsidRDefault="008109FB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2FE" w:rsidRPr="00FA12FE" w:rsidRDefault="00FA12FE" w:rsidP="00FA12F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12FE" w:rsidRPr="00FA12FE" w:rsidRDefault="00FA12FE" w:rsidP="004875FC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FC" w:rsidRDefault="004875FC" w:rsidP="004875FC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FC" w:rsidRDefault="004875FC" w:rsidP="004875FC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75FC" w:rsidRPr="00A574A6" w:rsidRDefault="004875FC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09D1" w:rsidRDefault="000E09D1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09D1" w:rsidRPr="0048781B" w:rsidRDefault="000E09D1" w:rsidP="00556A9E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A9E" w:rsidRDefault="00556A9E" w:rsidP="00556A9E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P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C244E7">
      <w:pPr>
        <w:pStyle w:val="NoSpacing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B4C" w:rsidSect="00D120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69"/>
    <w:rsid w:val="00043606"/>
    <w:rsid w:val="000955DA"/>
    <w:rsid w:val="000E09D1"/>
    <w:rsid w:val="000F3691"/>
    <w:rsid w:val="001A2918"/>
    <w:rsid w:val="001D520E"/>
    <w:rsid w:val="00201B46"/>
    <w:rsid w:val="002E4E32"/>
    <w:rsid w:val="003169EF"/>
    <w:rsid w:val="00385392"/>
    <w:rsid w:val="003A0559"/>
    <w:rsid w:val="004875FC"/>
    <w:rsid w:val="0048781B"/>
    <w:rsid w:val="00556A9E"/>
    <w:rsid w:val="00633769"/>
    <w:rsid w:val="006F7C73"/>
    <w:rsid w:val="00755976"/>
    <w:rsid w:val="007D7C67"/>
    <w:rsid w:val="008109FB"/>
    <w:rsid w:val="00A07035"/>
    <w:rsid w:val="00A23236"/>
    <w:rsid w:val="00A574A6"/>
    <w:rsid w:val="00BB3B4C"/>
    <w:rsid w:val="00C10907"/>
    <w:rsid w:val="00C244E7"/>
    <w:rsid w:val="00C31530"/>
    <w:rsid w:val="00D120AD"/>
    <w:rsid w:val="00F64A5B"/>
    <w:rsid w:val="00F95606"/>
    <w:rsid w:val="00FA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D120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10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D120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10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DDC0-C10F-43BE-B88F-66985D8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1</cp:revision>
  <dcterms:created xsi:type="dcterms:W3CDTF">2017-08-06T03:50:00Z</dcterms:created>
  <dcterms:modified xsi:type="dcterms:W3CDTF">2017-08-06T05:48:00Z</dcterms:modified>
</cp:coreProperties>
</file>